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490" w:type="dxa"/>
        <w:tblInd w:w="-601" w:type="dxa"/>
        <w:tblLook w:val="04A0"/>
      </w:tblPr>
      <w:tblGrid>
        <w:gridCol w:w="10490"/>
      </w:tblGrid>
      <w:tr w:rsidR="0090544E" w:rsidRPr="00D43E9C" w:rsidTr="00DD695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0544E" w:rsidRPr="00D43E9C" w:rsidRDefault="0090544E" w:rsidP="00AA22C9">
            <w:pPr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44E" w:rsidRPr="00D43E9C" w:rsidRDefault="0090544E" w:rsidP="009054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F8F" w:rsidRDefault="0090544E" w:rsidP="00B37F8F">
      <w:pPr>
        <w:shd w:val="clear" w:color="auto" w:fill="FFFFFF"/>
        <w:tabs>
          <w:tab w:val="left" w:pos="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A02E4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сновные показатели деятельности учреж</w:t>
      </w:r>
      <w:r w:rsidR="00B37F8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ений культурно-досугового типа</w:t>
      </w:r>
    </w:p>
    <w:p w:rsidR="00B37F8F" w:rsidRDefault="00B37F8F" w:rsidP="00B37F8F">
      <w:pPr>
        <w:shd w:val="clear" w:color="auto" w:fill="FFFFFF"/>
        <w:tabs>
          <w:tab w:val="left" w:pos="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УК «Централизованная клубная система»</w:t>
      </w:r>
    </w:p>
    <w:p w:rsidR="0090544E" w:rsidRDefault="00B37F8F" w:rsidP="00B37F8F">
      <w:pPr>
        <w:shd w:val="clear" w:color="auto" w:fill="FFFFFF"/>
        <w:tabs>
          <w:tab w:val="left" w:pos="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атвеево-Курганского сельского поселения</w:t>
      </w:r>
    </w:p>
    <w:p w:rsidR="00FF6520" w:rsidRDefault="00FF6520" w:rsidP="00B37F8F">
      <w:pPr>
        <w:shd w:val="clear" w:color="auto" w:fill="FFFFFF"/>
        <w:tabs>
          <w:tab w:val="left" w:pos="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_</w:t>
      </w:r>
      <w:r w:rsidR="007F375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-е полугодие 2013 года</w:t>
      </w:r>
    </w:p>
    <w:p w:rsidR="00B37F8F" w:rsidRPr="00A02E41" w:rsidRDefault="00B37F8F" w:rsidP="00B37F8F">
      <w:pPr>
        <w:shd w:val="clear" w:color="auto" w:fill="FFFFFF"/>
        <w:tabs>
          <w:tab w:val="left" w:pos="48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9"/>
        <w:tblW w:w="10132" w:type="dxa"/>
        <w:tblLook w:val="04A0"/>
      </w:tblPr>
      <w:tblGrid>
        <w:gridCol w:w="1236"/>
        <w:gridCol w:w="6520"/>
        <w:gridCol w:w="2376"/>
      </w:tblGrid>
      <w:tr w:rsidR="0090544E" w:rsidRPr="00A02E41" w:rsidTr="00DD6953">
        <w:tc>
          <w:tcPr>
            <w:tcW w:w="1101" w:type="dxa"/>
          </w:tcPr>
          <w:p w:rsidR="0090544E" w:rsidRPr="00A02E41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90544E" w:rsidRPr="00A02E41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90544E" w:rsidRPr="00A02E41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544E" w:rsidRPr="00B12475" w:rsidTr="00DD6953">
        <w:tc>
          <w:tcPr>
            <w:tcW w:w="1101" w:type="dxa"/>
          </w:tcPr>
          <w:p w:rsidR="0090544E" w:rsidRPr="00B12475" w:rsidRDefault="0090544E" w:rsidP="00B12475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B12475" w:rsidRDefault="0090544E" w:rsidP="00CC1988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ультурно-</w:t>
            </w:r>
            <w:r w:rsidR="00CC1988" w:rsidRPr="00B1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х</w:t>
            </w:r>
            <w:r w:rsidRPr="00B1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всего (в зрительных залах и на </w:t>
            </w:r>
            <w:r w:rsidRPr="00B124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крытых площадках)</w:t>
            </w:r>
          </w:p>
        </w:tc>
        <w:tc>
          <w:tcPr>
            <w:tcW w:w="2410" w:type="dxa"/>
          </w:tcPr>
          <w:p w:rsidR="0090544E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5E538A" w:rsidRPr="00B12475" w:rsidTr="00DD6953">
        <w:tc>
          <w:tcPr>
            <w:tcW w:w="1101" w:type="dxa"/>
          </w:tcPr>
          <w:p w:rsidR="005E538A" w:rsidRPr="00B12475" w:rsidRDefault="005E538A" w:rsidP="00B12475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5E538A" w:rsidRPr="00B12475" w:rsidRDefault="005E538A" w:rsidP="00CC1988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 всего</w:t>
            </w:r>
          </w:p>
          <w:p w:rsidR="005E538A" w:rsidRPr="00B12475" w:rsidRDefault="005E538A" w:rsidP="00CC1988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38A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2</w:t>
            </w:r>
          </w:p>
        </w:tc>
      </w:tr>
      <w:tr w:rsidR="0090544E" w:rsidRPr="00B12475" w:rsidTr="00DD6953">
        <w:tc>
          <w:tcPr>
            <w:tcW w:w="1101" w:type="dxa"/>
          </w:tcPr>
          <w:p w:rsidR="0090544E" w:rsidRPr="00B12475" w:rsidRDefault="0090544E" w:rsidP="00B12475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B12475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 в зрительных залах</w:t>
            </w:r>
          </w:p>
        </w:tc>
        <w:tc>
          <w:tcPr>
            <w:tcW w:w="2410" w:type="dxa"/>
          </w:tcPr>
          <w:p w:rsidR="0090544E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5E538A" w:rsidRPr="00B12475" w:rsidTr="00DD6953">
        <w:tc>
          <w:tcPr>
            <w:tcW w:w="1101" w:type="dxa"/>
          </w:tcPr>
          <w:p w:rsidR="005E538A" w:rsidRPr="00B12475" w:rsidRDefault="005E538A" w:rsidP="00B12475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5E538A" w:rsidRPr="00B12475" w:rsidRDefault="005E538A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посетителей в зрительных залах</w:t>
            </w:r>
          </w:p>
          <w:p w:rsidR="005E538A" w:rsidRPr="00B12475" w:rsidRDefault="005E538A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38A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9</w:t>
            </w:r>
          </w:p>
        </w:tc>
      </w:tr>
      <w:tr w:rsidR="0090544E" w:rsidRPr="00B12475" w:rsidTr="00DD6953">
        <w:tc>
          <w:tcPr>
            <w:tcW w:w="1101" w:type="dxa"/>
          </w:tcPr>
          <w:p w:rsidR="0090544E" w:rsidRPr="00B12475" w:rsidRDefault="0090544E" w:rsidP="00B12475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B12475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</w:t>
            </w:r>
            <w:r w:rsidRPr="00B124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2410" w:type="dxa"/>
          </w:tcPr>
          <w:p w:rsidR="0090544E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538A" w:rsidRPr="00B12475" w:rsidTr="00DD6953">
        <w:tc>
          <w:tcPr>
            <w:tcW w:w="1101" w:type="dxa"/>
          </w:tcPr>
          <w:p w:rsidR="005E538A" w:rsidRPr="00B12475" w:rsidRDefault="005E538A" w:rsidP="00B12475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5E538A" w:rsidRPr="00B12475" w:rsidRDefault="005E538A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посетителей на платной основе</w:t>
            </w:r>
          </w:p>
          <w:p w:rsidR="005E538A" w:rsidRPr="00B12475" w:rsidRDefault="005E538A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38A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74D" w:rsidRPr="00B12475" w:rsidTr="007F3752">
        <w:tc>
          <w:tcPr>
            <w:tcW w:w="1101" w:type="dxa"/>
          </w:tcPr>
          <w:p w:rsidR="0091674D" w:rsidRPr="00B12475" w:rsidRDefault="00B12475" w:rsidP="00B12475">
            <w:pPr>
              <w:tabs>
                <w:tab w:val="left" w:pos="482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21" w:type="dxa"/>
          </w:tcPr>
          <w:p w:rsidR="0091674D" w:rsidRPr="00B12475" w:rsidRDefault="0091674D" w:rsidP="007F3752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массовых мероприятий для детей до 14 лет</w:t>
            </w:r>
          </w:p>
        </w:tc>
        <w:tc>
          <w:tcPr>
            <w:tcW w:w="2410" w:type="dxa"/>
          </w:tcPr>
          <w:p w:rsidR="0091674D" w:rsidRPr="00B12475" w:rsidRDefault="007F3752" w:rsidP="007F3752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43932" w:rsidRPr="00B12475" w:rsidTr="00DD6953">
        <w:tc>
          <w:tcPr>
            <w:tcW w:w="1101" w:type="dxa"/>
          </w:tcPr>
          <w:p w:rsidR="00743932" w:rsidRPr="00B12475" w:rsidRDefault="00B12475" w:rsidP="00B12475">
            <w:pPr>
              <w:tabs>
                <w:tab w:val="left" w:pos="482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21" w:type="dxa"/>
          </w:tcPr>
          <w:p w:rsidR="00743932" w:rsidRPr="00B12475" w:rsidRDefault="0091674D" w:rsidP="0091674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массовых мероприятий для молодежи от 15 до 24 лет</w:t>
            </w:r>
          </w:p>
        </w:tc>
        <w:tc>
          <w:tcPr>
            <w:tcW w:w="2410" w:type="dxa"/>
          </w:tcPr>
          <w:p w:rsidR="00743932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5E538A" w:rsidRPr="00B12475" w:rsidTr="005E538A">
        <w:tc>
          <w:tcPr>
            <w:tcW w:w="1101" w:type="dxa"/>
          </w:tcPr>
          <w:p w:rsidR="005E538A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21" w:type="dxa"/>
          </w:tcPr>
          <w:p w:rsidR="005E538A" w:rsidRPr="00B12475" w:rsidRDefault="005E538A" w:rsidP="005E538A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2410" w:type="dxa"/>
          </w:tcPr>
          <w:p w:rsidR="005E538A" w:rsidRPr="00B12475" w:rsidRDefault="007F3752" w:rsidP="005E538A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538A" w:rsidRPr="00B12475" w:rsidTr="005E538A">
        <w:tc>
          <w:tcPr>
            <w:tcW w:w="1101" w:type="dxa"/>
          </w:tcPr>
          <w:p w:rsidR="005E538A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21" w:type="dxa"/>
          </w:tcPr>
          <w:p w:rsidR="005E538A" w:rsidRPr="00B12475" w:rsidRDefault="005E538A" w:rsidP="005E538A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участников в формированиях </w:t>
            </w:r>
            <w:r w:rsidRPr="00B1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2410" w:type="dxa"/>
          </w:tcPr>
          <w:p w:rsidR="005E538A" w:rsidRPr="00B12475" w:rsidRDefault="007F3752" w:rsidP="005E538A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538A" w:rsidRPr="00B12475" w:rsidTr="005E538A">
        <w:tc>
          <w:tcPr>
            <w:tcW w:w="1101" w:type="dxa"/>
          </w:tcPr>
          <w:p w:rsidR="005E538A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21" w:type="dxa"/>
          </w:tcPr>
          <w:p w:rsidR="005E538A" w:rsidRPr="00B12475" w:rsidRDefault="005E538A" w:rsidP="005E538A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мероприятий</w:t>
            </w:r>
          </w:p>
          <w:p w:rsidR="005E538A" w:rsidRPr="00B12475" w:rsidRDefault="005E538A" w:rsidP="005E538A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38A" w:rsidRPr="00B12475" w:rsidRDefault="007F3752" w:rsidP="005E538A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5E538A" w:rsidRPr="00B12475" w:rsidTr="00DD6953">
        <w:tc>
          <w:tcPr>
            <w:tcW w:w="1101" w:type="dxa"/>
          </w:tcPr>
          <w:p w:rsidR="005E538A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21" w:type="dxa"/>
          </w:tcPr>
          <w:p w:rsidR="005E538A" w:rsidRPr="00B12475" w:rsidRDefault="005E538A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исленность участников культурно-досуговых мероприятий</w:t>
            </w:r>
          </w:p>
          <w:p w:rsidR="005E538A" w:rsidRPr="00B12475" w:rsidRDefault="005E538A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38A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</w:tr>
      <w:tr w:rsidR="005E538A" w:rsidRPr="00B12475" w:rsidTr="005E538A">
        <w:tc>
          <w:tcPr>
            <w:tcW w:w="1101" w:type="dxa"/>
          </w:tcPr>
          <w:p w:rsidR="005E538A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21" w:type="dxa"/>
          </w:tcPr>
          <w:p w:rsidR="005E538A" w:rsidRPr="00B12475" w:rsidRDefault="005E538A" w:rsidP="005E538A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всего</w:t>
            </w:r>
          </w:p>
          <w:p w:rsidR="005E538A" w:rsidRPr="00B12475" w:rsidRDefault="005E538A" w:rsidP="005E538A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38A" w:rsidRPr="00B12475" w:rsidRDefault="007F3752" w:rsidP="005E538A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38A" w:rsidRPr="00B12475" w:rsidTr="005E538A">
        <w:tc>
          <w:tcPr>
            <w:tcW w:w="1101" w:type="dxa"/>
          </w:tcPr>
          <w:p w:rsidR="005E538A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21" w:type="dxa"/>
          </w:tcPr>
          <w:p w:rsidR="005E538A" w:rsidRPr="00B12475" w:rsidRDefault="0091674D" w:rsidP="0091674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участников </w:t>
            </w:r>
            <w:r w:rsidR="005E538A"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льтурно-досуговых формирований </w:t>
            </w:r>
            <w:r w:rsidR="005E538A"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сего</w:t>
            </w:r>
          </w:p>
        </w:tc>
        <w:tc>
          <w:tcPr>
            <w:tcW w:w="2410" w:type="dxa"/>
          </w:tcPr>
          <w:p w:rsidR="005E538A" w:rsidRPr="00B12475" w:rsidRDefault="007F3752" w:rsidP="005E538A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90544E" w:rsidRPr="00B12475" w:rsidTr="00DD6953">
        <w:tc>
          <w:tcPr>
            <w:tcW w:w="1101" w:type="dxa"/>
          </w:tcPr>
          <w:p w:rsidR="0090544E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21" w:type="dxa"/>
          </w:tcPr>
          <w:p w:rsidR="0090544E" w:rsidRPr="00B12475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для детей до 14 лет</w:t>
            </w:r>
          </w:p>
        </w:tc>
        <w:tc>
          <w:tcPr>
            <w:tcW w:w="2410" w:type="dxa"/>
          </w:tcPr>
          <w:p w:rsidR="0090544E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0544E" w:rsidRPr="00B12475" w:rsidTr="00DD6953">
        <w:tc>
          <w:tcPr>
            <w:tcW w:w="1101" w:type="dxa"/>
          </w:tcPr>
          <w:p w:rsidR="0090544E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21" w:type="dxa"/>
          </w:tcPr>
          <w:p w:rsidR="0090544E" w:rsidRPr="00B12475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r w:rsidRPr="00B1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91674D"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ьтурно-досуговых формирований</w:t>
            </w: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ля детей до 14 лет</w:t>
            </w:r>
            <w:r w:rsidR="0091674D"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410" w:type="dxa"/>
          </w:tcPr>
          <w:p w:rsidR="0090544E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7F3752" w:rsidRPr="00B12475" w:rsidTr="00DD6953">
        <w:tc>
          <w:tcPr>
            <w:tcW w:w="1101" w:type="dxa"/>
          </w:tcPr>
          <w:p w:rsidR="007F3752" w:rsidRDefault="007F3752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7F3752" w:rsidRPr="00B12475" w:rsidRDefault="007F3752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 для молодежи от 15 до 24 лет</w:t>
            </w:r>
          </w:p>
        </w:tc>
        <w:tc>
          <w:tcPr>
            <w:tcW w:w="2410" w:type="dxa"/>
          </w:tcPr>
          <w:p w:rsidR="007F3752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674D" w:rsidRPr="00B12475" w:rsidTr="00DD6953">
        <w:tc>
          <w:tcPr>
            <w:tcW w:w="1101" w:type="dxa"/>
          </w:tcPr>
          <w:p w:rsidR="0091674D" w:rsidRPr="00B12475" w:rsidRDefault="00B12475" w:rsidP="00B12475">
            <w:pPr>
              <w:pStyle w:val="aa"/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21" w:type="dxa"/>
          </w:tcPr>
          <w:p w:rsidR="0091674D" w:rsidRPr="00B12475" w:rsidRDefault="0091674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124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культурно-досуговых формирований для молодежи от 15 до 24 лет</w:t>
            </w:r>
          </w:p>
        </w:tc>
        <w:tc>
          <w:tcPr>
            <w:tcW w:w="2410" w:type="dxa"/>
          </w:tcPr>
          <w:p w:rsidR="0091674D" w:rsidRPr="00B12475" w:rsidRDefault="007F3752" w:rsidP="00B37F8F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:rsidR="0090544E" w:rsidRPr="00B12475" w:rsidRDefault="0090544E" w:rsidP="0090544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0544E" w:rsidRPr="00B12475" w:rsidRDefault="0090544E" w:rsidP="0090544E">
      <w:pPr>
        <w:rPr>
          <w:rFonts w:ascii="Times New Roman" w:hAnsi="Times New Roman" w:cs="Times New Roman"/>
          <w:sz w:val="24"/>
          <w:szCs w:val="24"/>
        </w:rPr>
      </w:pPr>
    </w:p>
    <w:p w:rsidR="00CD210A" w:rsidRPr="00B12475" w:rsidRDefault="00A02E41" w:rsidP="00B37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475">
        <w:rPr>
          <w:rFonts w:ascii="Times New Roman" w:hAnsi="Times New Roman" w:cs="Times New Roman"/>
          <w:sz w:val="24"/>
          <w:szCs w:val="24"/>
        </w:rPr>
        <w:t>Директор</w:t>
      </w:r>
      <w:r w:rsidR="00CD210A" w:rsidRPr="00B12475">
        <w:rPr>
          <w:rFonts w:ascii="Times New Roman" w:hAnsi="Times New Roman" w:cs="Times New Roman"/>
          <w:sz w:val="24"/>
          <w:szCs w:val="24"/>
        </w:rPr>
        <w:t xml:space="preserve">      ________________          </w:t>
      </w:r>
      <w:r w:rsidR="00FF6520" w:rsidRPr="00B12475">
        <w:rPr>
          <w:rFonts w:ascii="Times New Roman" w:hAnsi="Times New Roman" w:cs="Times New Roman"/>
          <w:sz w:val="24"/>
          <w:szCs w:val="24"/>
        </w:rPr>
        <w:t>(__________________________)</w:t>
      </w:r>
    </w:p>
    <w:p w:rsidR="00CD210A" w:rsidRPr="00A02E41" w:rsidRDefault="00A02E41" w:rsidP="00CD210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2E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CD210A" w:rsidRPr="00A02E41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CD210A" w:rsidRPr="00A02E4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D210A" w:rsidRPr="00A02E4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</w:p>
    <w:p w:rsidR="0090544E" w:rsidRPr="00DD6953" w:rsidRDefault="0090544E" w:rsidP="0090544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210A" w:rsidRDefault="00CD210A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E9C" w:rsidRDefault="00D43E9C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E9C" w:rsidRDefault="00D43E9C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E9C" w:rsidRDefault="00D43E9C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E9C" w:rsidRDefault="00D43E9C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E9C" w:rsidRDefault="00D43E9C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41CB" w:rsidRDefault="006541CB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41CB" w:rsidRDefault="006541CB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41CB" w:rsidRDefault="006541CB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41CB" w:rsidRDefault="006541CB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41CB" w:rsidRDefault="006541CB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2E41" w:rsidRDefault="00A02E41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0A2" w:rsidRDefault="00F840A2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0A2" w:rsidRDefault="00F840A2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0A2" w:rsidRDefault="00F840A2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387619" w:rsidSect="00D43E9C">
          <w:footerReference w:type="default" r:id="rId8"/>
          <w:pgSz w:w="11906" w:h="16838"/>
          <w:pgMar w:top="1134" w:right="850" w:bottom="1134" w:left="1134" w:header="567" w:footer="708" w:gutter="0"/>
          <w:cols w:space="708"/>
          <w:docGrid w:linePitch="360"/>
        </w:sectPr>
      </w:pPr>
    </w:p>
    <w:p w:rsidR="00480970" w:rsidRPr="00FA15C8" w:rsidRDefault="00480970" w:rsidP="00480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lastRenderedPageBreak/>
        <w:t xml:space="preserve">Статистические данные  по развитию формирований самодеятельного народного творчества </w:t>
      </w:r>
    </w:p>
    <w:p w:rsidR="00480970" w:rsidRDefault="007F3752" w:rsidP="00480970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</w:t>
      </w:r>
    </w:p>
    <w:p w:rsidR="007F3752" w:rsidRPr="002C0999" w:rsidRDefault="007F3752" w:rsidP="0048097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за 1-е полугодие 2013 года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т.ч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т.ч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Хоровые коллективы, в т.ч. во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9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4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9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5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3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2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5D4D59">
        <w:trPr>
          <w:trHeight w:val="31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59" w:rsidRDefault="005D4D59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3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-музыкальных (в т.ч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6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6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малых форм (в т.ч.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7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2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lastRenderedPageBreak/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т.ч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т.ч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9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с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8. 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2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7F375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65</w:t>
            </w: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463C2" w:rsidRDefault="00480970" w:rsidP="00480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3C2">
        <w:rPr>
          <w:rFonts w:ascii="Times New Roman" w:hAnsi="Times New Roman"/>
          <w:sz w:val="24"/>
          <w:szCs w:val="24"/>
        </w:rPr>
        <w:t>*ПРИМЕЧАНИЕ: к «прочим» формированиям самодеятельного народного творчества относятся кружки «умелые руки», кройки и шитья, «мягкая игрушка», макраме и т.п.</w:t>
      </w:r>
    </w:p>
    <w:p w:rsidR="00480970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Default="00A02E41" w:rsidP="0048097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Директор (заведующая)</w:t>
      </w:r>
      <w:r w:rsidR="00480970">
        <w:rPr>
          <w:rFonts w:ascii="Times New Roman" w:hAnsi="Times New Roman"/>
        </w:rPr>
        <w:t xml:space="preserve">                         ________________________             ________________________</w:t>
      </w:r>
    </w:p>
    <w:p w:rsidR="00480970" w:rsidRDefault="00480970" w:rsidP="00480970">
      <w:pPr>
        <w:spacing w:after="0"/>
        <w:rPr>
          <w:rFonts w:ascii="Times New Roman" w:hAnsi="Times New Roman"/>
          <w:sz w:val="16"/>
          <w:szCs w:val="16"/>
        </w:rPr>
        <w:sectPr w:rsidR="00480970" w:rsidSect="005D4D5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(Ф.И.О.)                                                                      (подпись)     </w:t>
      </w:r>
    </w:p>
    <w:p w:rsidR="000116AD" w:rsidRPr="00735F83" w:rsidRDefault="000116AD" w:rsidP="00735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6AD" w:rsidRPr="00735F83" w:rsidSect="005E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41" w:rsidRDefault="007B5C41" w:rsidP="00853207">
      <w:pPr>
        <w:spacing w:after="0" w:line="240" w:lineRule="auto"/>
      </w:pPr>
      <w:r>
        <w:separator/>
      </w:r>
    </w:p>
  </w:endnote>
  <w:endnote w:type="continuationSeparator" w:id="0">
    <w:p w:rsidR="007B5C41" w:rsidRDefault="007B5C41" w:rsidP="0085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758786"/>
      <w:docPartObj>
        <w:docPartGallery w:val="Page Numbers (Bottom of Page)"/>
        <w:docPartUnique/>
      </w:docPartObj>
    </w:sdtPr>
    <w:sdtContent>
      <w:p w:rsidR="007F3752" w:rsidRDefault="00B543A7">
        <w:pPr>
          <w:pStyle w:val="a5"/>
          <w:jc w:val="center"/>
        </w:pPr>
        <w:fldSimple w:instr="PAGE   \* MERGEFORMAT">
          <w:r w:rsidR="005B2E66">
            <w:rPr>
              <w:noProof/>
            </w:rPr>
            <w:t>1</w:t>
          </w:r>
        </w:fldSimple>
      </w:p>
    </w:sdtContent>
  </w:sdt>
  <w:p w:rsidR="007F3752" w:rsidRDefault="007F37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41" w:rsidRDefault="007B5C41" w:rsidP="00853207">
      <w:pPr>
        <w:spacing w:after="0" w:line="240" w:lineRule="auto"/>
      </w:pPr>
      <w:r>
        <w:separator/>
      </w:r>
    </w:p>
  </w:footnote>
  <w:footnote w:type="continuationSeparator" w:id="0">
    <w:p w:rsidR="007B5C41" w:rsidRDefault="007B5C41" w:rsidP="0085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361E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21A6B"/>
    <w:multiLevelType w:val="hybridMultilevel"/>
    <w:tmpl w:val="06D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E96"/>
    <w:multiLevelType w:val="hybridMultilevel"/>
    <w:tmpl w:val="A6F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3AAA"/>
    <w:multiLevelType w:val="hybridMultilevel"/>
    <w:tmpl w:val="A12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3E8B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737E"/>
    <w:multiLevelType w:val="hybridMultilevel"/>
    <w:tmpl w:val="0E6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6131"/>
    <w:multiLevelType w:val="hybridMultilevel"/>
    <w:tmpl w:val="AE42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7D36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4860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F02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66003"/>
    <w:multiLevelType w:val="singleLevel"/>
    <w:tmpl w:val="401E4974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EB936B5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58445D"/>
    <w:multiLevelType w:val="hybridMultilevel"/>
    <w:tmpl w:val="062AC418"/>
    <w:lvl w:ilvl="0" w:tplc="D0EC76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B60D5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91A7A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42339E"/>
    <w:multiLevelType w:val="hybridMultilevel"/>
    <w:tmpl w:val="EE5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47DD"/>
    <w:multiLevelType w:val="hybridMultilevel"/>
    <w:tmpl w:val="4EDC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7194"/>
    <w:multiLevelType w:val="singleLevel"/>
    <w:tmpl w:val="0AB06CD0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AD11A51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92BCD"/>
    <w:multiLevelType w:val="hybridMultilevel"/>
    <w:tmpl w:val="2124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E42AF"/>
    <w:multiLevelType w:val="hybridMultilevel"/>
    <w:tmpl w:val="E38C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3"/>
    <w:lvlOverride w:ilvl="0">
      <w:startOverride w:val="3"/>
    </w:lvlOverride>
  </w:num>
  <w:num w:numId="4">
    <w:abstractNumId w:val="21"/>
  </w:num>
  <w:num w:numId="5">
    <w:abstractNumId w:val="1"/>
  </w:num>
  <w:num w:numId="6">
    <w:abstractNumId w:val="5"/>
  </w:num>
  <w:num w:numId="7">
    <w:abstractNumId w:val="26"/>
  </w:num>
  <w:num w:numId="8">
    <w:abstractNumId w:val="13"/>
  </w:num>
  <w:num w:numId="9">
    <w:abstractNumId w:val="18"/>
  </w:num>
  <w:num w:numId="10">
    <w:abstractNumId w:val="3"/>
  </w:num>
  <w:num w:numId="11">
    <w:abstractNumId w:val="20"/>
  </w:num>
  <w:num w:numId="12">
    <w:abstractNumId w:val="2"/>
  </w:num>
  <w:num w:numId="13">
    <w:abstractNumId w:val="22"/>
  </w:num>
  <w:num w:numId="14">
    <w:abstractNumId w:val="14"/>
  </w:num>
  <w:num w:numId="15">
    <w:abstractNumId w:val="9"/>
  </w:num>
  <w:num w:numId="16">
    <w:abstractNumId w:val="25"/>
  </w:num>
  <w:num w:numId="17">
    <w:abstractNumId w:val="12"/>
  </w:num>
  <w:num w:numId="18">
    <w:abstractNumId w:val="7"/>
  </w:num>
  <w:num w:numId="19">
    <w:abstractNumId w:val="8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24"/>
  </w:num>
  <w:num w:numId="28">
    <w:abstractNumId w:val="17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E25"/>
    <w:rsid w:val="000050CC"/>
    <w:rsid w:val="000116AD"/>
    <w:rsid w:val="0002137C"/>
    <w:rsid w:val="00024FC3"/>
    <w:rsid w:val="00051464"/>
    <w:rsid w:val="00081675"/>
    <w:rsid w:val="00082F96"/>
    <w:rsid w:val="000A2108"/>
    <w:rsid w:val="000E1662"/>
    <w:rsid w:val="00101E25"/>
    <w:rsid w:val="001178F6"/>
    <w:rsid w:val="00124AAC"/>
    <w:rsid w:val="00126C6C"/>
    <w:rsid w:val="001515FE"/>
    <w:rsid w:val="001947BB"/>
    <w:rsid w:val="00195EF8"/>
    <w:rsid w:val="001C6E0A"/>
    <w:rsid w:val="001E7960"/>
    <w:rsid w:val="001F198C"/>
    <w:rsid w:val="0022322D"/>
    <w:rsid w:val="00245283"/>
    <w:rsid w:val="00287779"/>
    <w:rsid w:val="00294F03"/>
    <w:rsid w:val="002B6C98"/>
    <w:rsid w:val="002F2E40"/>
    <w:rsid w:val="003119AA"/>
    <w:rsid w:val="00312EB5"/>
    <w:rsid w:val="00324874"/>
    <w:rsid w:val="00333790"/>
    <w:rsid w:val="00344C3B"/>
    <w:rsid w:val="00382F43"/>
    <w:rsid w:val="00387619"/>
    <w:rsid w:val="003915C0"/>
    <w:rsid w:val="003A516D"/>
    <w:rsid w:val="003B077E"/>
    <w:rsid w:val="003D037B"/>
    <w:rsid w:val="003D2F1B"/>
    <w:rsid w:val="00400567"/>
    <w:rsid w:val="00401553"/>
    <w:rsid w:val="0040683F"/>
    <w:rsid w:val="0044268B"/>
    <w:rsid w:val="00461853"/>
    <w:rsid w:val="00466BAD"/>
    <w:rsid w:val="00480970"/>
    <w:rsid w:val="00485091"/>
    <w:rsid w:val="004A192D"/>
    <w:rsid w:val="004D5EF0"/>
    <w:rsid w:val="004E092A"/>
    <w:rsid w:val="004F71AD"/>
    <w:rsid w:val="00506637"/>
    <w:rsid w:val="00507814"/>
    <w:rsid w:val="00514CDE"/>
    <w:rsid w:val="00525BE0"/>
    <w:rsid w:val="00534793"/>
    <w:rsid w:val="005613B5"/>
    <w:rsid w:val="0056212C"/>
    <w:rsid w:val="005A3BEC"/>
    <w:rsid w:val="005B2E66"/>
    <w:rsid w:val="005D2A18"/>
    <w:rsid w:val="005D4D59"/>
    <w:rsid w:val="005E4B82"/>
    <w:rsid w:val="005E538A"/>
    <w:rsid w:val="005F10DE"/>
    <w:rsid w:val="005F34C3"/>
    <w:rsid w:val="005F5652"/>
    <w:rsid w:val="0060587E"/>
    <w:rsid w:val="00615291"/>
    <w:rsid w:val="00634677"/>
    <w:rsid w:val="0065203E"/>
    <w:rsid w:val="006541CB"/>
    <w:rsid w:val="006728CB"/>
    <w:rsid w:val="006B14F7"/>
    <w:rsid w:val="006C599C"/>
    <w:rsid w:val="006E5A0F"/>
    <w:rsid w:val="006E5D76"/>
    <w:rsid w:val="006F2BED"/>
    <w:rsid w:val="006F6E7D"/>
    <w:rsid w:val="007004BE"/>
    <w:rsid w:val="00735F83"/>
    <w:rsid w:val="00743932"/>
    <w:rsid w:val="007500EE"/>
    <w:rsid w:val="007961AE"/>
    <w:rsid w:val="007B5C41"/>
    <w:rsid w:val="007E341D"/>
    <w:rsid w:val="007F3752"/>
    <w:rsid w:val="007F7125"/>
    <w:rsid w:val="00801946"/>
    <w:rsid w:val="00803F23"/>
    <w:rsid w:val="0081265C"/>
    <w:rsid w:val="00825B52"/>
    <w:rsid w:val="008268C5"/>
    <w:rsid w:val="00830E72"/>
    <w:rsid w:val="00844A9C"/>
    <w:rsid w:val="00853207"/>
    <w:rsid w:val="00895734"/>
    <w:rsid w:val="008B62DD"/>
    <w:rsid w:val="008B6766"/>
    <w:rsid w:val="008D25A9"/>
    <w:rsid w:val="0090544E"/>
    <w:rsid w:val="0091674D"/>
    <w:rsid w:val="009248E0"/>
    <w:rsid w:val="009355B2"/>
    <w:rsid w:val="00961227"/>
    <w:rsid w:val="00987B03"/>
    <w:rsid w:val="0099133A"/>
    <w:rsid w:val="00997F24"/>
    <w:rsid w:val="009A7ABB"/>
    <w:rsid w:val="009C46AE"/>
    <w:rsid w:val="00A00C3E"/>
    <w:rsid w:val="00A02E41"/>
    <w:rsid w:val="00A112C9"/>
    <w:rsid w:val="00A1317B"/>
    <w:rsid w:val="00A50469"/>
    <w:rsid w:val="00A90C53"/>
    <w:rsid w:val="00A94574"/>
    <w:rsid w:val="00AA22C9"/>
    <w:rsid w:val="00AA297E"/>
    <w:rsid w:val="00AD1666"/>
    <w:rsid w:val="00AE0EB2"/>
    <w:rsid w:val="00AE646E"/>
    <w:rsid w:val="00AF1098"/>
    <w:rsid w:val="00AF5D1D"/>
    <w:rsid w:val="00B05103"/>
    <w:rsid w:val="00B12475"/>
    <w:rsid w:val="00B307F8"/>
    <w:rsid w:val="00B3097F"/>
    <w:rsid w:val="00B37F8F"/>
    <w:rsid w:val="00B40AFF"/>
    <w:rsid w:val="00B53A5E"/>
    <w:rsid w:val="00B543A7"/>
    <w:rsid w:val="00B70165"/>
    <w:rsid w:val="00BB63DF"/>
    <w:rsid w:val="00BC1B6A"/>
    <w:rsid w:val="00BD4E9A"/>
    <w:rsid w:val="00BF6357"/>
    <w:rsid w:val="00C06DEB"/>
    <w:rsid w:val="00C47B80"/>
    <w:rsid w:val="00C50820"/>
    <w:rsid w:val="00C67934"/>
    <w:rsid w:val="00C722F0"/>
    <w:rsid w:val="00C84306"/>
    <w:rsid w:val="00C859E5"/>
    <w:rsid w:val="00C92121"/>
    <w:rsid w:val="00CA4CA4"/>
    <w:rsid w:val="00CA58CB"/>
    <w:rsid w:val="00CC1988"/>
    <w:rsid w:val="00CD0F38"/>
    <w:rsid w:val="00CD210A"/>
    <w:rsid w:val="00CF101E"/>
    <w:rsid w:val="00D0501C"/>
    <w:rsid w:val="00D234B0"/>
    <w:rsid w:val="00D30A6D"/>
    <w:rsid w:val="00D43E9C"/>
    <w:rsid w:val="00D6434F"/>
    <w:rsid w:val="00D77441"/>
    <w:rsid w:val="00D83D6C"/>
    <w:rsid w:val="00D87E02"/>
    <w:rsid w:val="00DA10C5"/>
    <w:rsid w:val="00DB01AD"/>
    <w:rsid w:val="00DD305A"/>
    <w:rsid w:val="00DD6953"/>
    <w:rsid w:val="00DD69AD"/>
    <w:rsid w:val="00DE4909"/>
    <w:rsid w:val="00E61A91"/>
    <w:rsid w:val="00E812D8"/>
    <w:rsid w:val="00EA4182"/>
    <w:rsid w:val="00EC1353"/>
    <w:rsid w:val="00EC5D84"/>
    <w:rsid w:val="00ED6DE3"/>
    <w:rsid w:val="00EE4751"/>
    <w:rsid w:val="00EF7A0A"/>
    <w:rsid w:val="00F00CF0"/>
    <w:rsid w:val="00F0568C"/>
    <w:rsid w:val="00F30077"/>
    <w:rsid w:val="00F40C4A"/>
    <w:rsid w:val="00F431CB"/>
    <w:rsid w:val="00F77485"/>
    <w:rsid w:val="00F840A2"/>
    <w:rsid w:val="00F918BC"/>
    <w:rsid w:val="00FA15C8"/>
    <w:rsid w:val="00FA618A"/>
    <w:rsid w:val="00FA675A"/>
    <w:rsid w:val="00FB73D2"/>
    <w:rsid w:val="00FD0405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F7"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195EF8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987B0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87B03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87B03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83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65">
              <w:marLeft w:val="30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2034-17E8-4AB5-9AB4-0BDF266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3-06-20T05:28:00Z</cp:lastPrinted>
  <dcterms:created xsi:type="dcterms:W3CDTF">2013-07-29T06:37:00Z</dcterms:created>
  <dcterms:modified xsi:type="dcterms:W3CDTF">2013-07-29T06:37:00Z</dcterms:modified>
</cp:coreProperties>
</file>